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C000" w14:textId="77777777" w:rsidR="00490984" w:rsidRPr="004E0E0B" w:rsidRDefault="0028743E" w:rsidP="00B743A8">
      <w:pPr>
        <w:jc w:val="left"/>
        <w:rPr>
          <w:rFonts w:asciiTheme="majorEastAsia" w:eastAsiaTheme="majorEastAsia" w:hAnsiTheme="majorEastAsia"/>
        </w:rPr>
      </w:pPr>
      <w:r w:rsidRPr="004E0E0B">
        <w:rPr>
          <w:rFonts w:asciiTheme="majorEastAsia" w:eastAsiaTheme="majorEastAsia" w:hAnsiTheme="majorEastAsia" w:hint="eastAsia"/>
          <w:sz w:val="21"/>
        </w:rPr>
        <w:t>様式</w:t>
      </w:r>
      <w:r w:rsidR="00014BF4" w:rsidRPr="004E0E0B">
        <w:rPr>
          <w:rFonts w:asciiTheme="majorEastAsia" w:eastAsiaTheme="majorEastAsia" w:hAnsiTheme="majorEastAsia" w:hint="eastAsia"/>
          <w:sz w:val="21"/>
        </w:rPr>
        <w:t>第</w:t>
      </w:r>
      <w:r w:rsidR="00DC3E98" w:rsidRPr="004E0E0B">
        <w:rPr>
          <w:rFonts w:asciiTheme="majorEastAsia" w:eastAsiaTheme="majorEastAsia" w:hAnsiTheme="majorEastAsia" w:hint="eastAsia"/>
          <w:sz w:val="21"/>
        </w:rPr>
        <w:t>１</w:t>
      </w:r>
      <w:r w:rsidR="00014BF4" w:rsidRPr="004E0E0B">
        <w:rPr>
          <w:rFonts w:asciiTheme="majorEastAsia" w:eastAsiaTheme="majorEastAsia" w:hAnsiTheme="majorEastAsia" w:hint="eastAsia"/>
          <w:sz w:val="21"/>
        </w:rPr>
        <w:t>号</w:t>
      </w:r>
    </w:p>
    <w:p w14:paraId="53097B0B" w14:textId="77777777" w:rsidR="00895678" w:rsidRPr="004E0E0B" w:rsidRDefault="00895678" w:rsidP="00895678">
      <w:pPr>
        <w:rPr>
          <w:rFonts w:asciiTheme="majorEastAsia" w:eastAsiaTheme="majorEastAsia" w:hAnsiTheme="majorEastAsia"/>
        </w:rPr>
      </w:pPr>
    </w:p>
    <w:p w14:paraId="2DC233EF" w14:textId="2F2482A5" w:rsidR="0040257C" w:rsidRPr="004E0E0B" w:rsidRDefault="009577EE" w:rsidP="00BE5C5D">
      <w:pPr>
        <w:snapToGrid w:val="0"/>
        <w:jc w:val="center"/>
        <w:rPr>
          <w:rFonts w:asciiTheme="majorEastAsia" w:eastAsiaTheme="majorEastAsia" w:hAnsiTheme="majorEastAsia"/>
          <w:sz w:val="28"/>
          <w:szCs w:val="28"/>
        </w:rPr>
      </w:pPr>
      <w:bookmarkStart w:id="0" w:name="_Hlk140235227"/>
      <w:bookmarkStart w:id="1" w:name="_Hlk127202705"/>
      <w:r w:rsidRPr="004E0E0B">
        <w:rPr>
          <w:rFonts w:asciiTheme="majorEastAsia" w:eastAsiaTheme="majorEastAsia" w:hAnsiTheme="majorEastAsia" w:hint="eastAsia"/>
          <w:sz w:val="28"/>
          <w:szCs w:val="28"/>
        </w:rPr>
        <w:t>健康経営推進体制強化業務委託</w:t>
      </w:r>
      <w:bookmarkEnd w:id="0"/>
      <w:r w:rsidR="007A7EB6" w:rsidRPr="004E0E0B">
        <w:rPr>
          <w:rFonts w:asciiTheme="majorEastAsia" w:eastAsiaTheme="majorEastAsia" w:hAnsiTheme="majorEastAsia" w:hint="eastAsia"/>
          <w:sz w:val="28"/>
          <w:szCs w:val="28"/>
        </w:rPr>
        <w:t>に係る</w:t>
      </w:r>
    </w:p>
    <w:bookmarkEnd w:id="1"/>
    <w:p w14:paraId="0E4F10A0" w14:textId="57AC7648" w:rsidR="006C3645" w:rsidRPr="004E0E0B" w:rsidRDefault="007E768B" w:rsidP="00BE5C5D">
      <w:pPr>
        <w:snapToGrid w:val="0"/>
        <w:jc w:val="center"/>
        <w:rPr>
          <w:rFonts w:asciiTheme="majorEastAsia" w:eastAsiaTheme="majorEastAsia" w:hAnsiTheme="majorEastAsia"/>
          <w:sz w:val="32"/>
          <w:szCs w:val="36"/>
        </w:rPr>
      </w:pPr>
      <w:r w:rsidRPr="004E0E0B">
        <w:rPr>
          <w:rFonts w:asciiTheme="majorEastAsia" w:eastAsiaTheme="majorEastAsia" w:hAnsiTheme="majorEastAsia" w:hint="eastAsia"/>
          <w:sz w:val="28"/>
        </w:rPr>
        <w:t>企画提案競技参加</w:t>
      </w:r>
      <w:r w:rsidR="007A7EB6" w:rsidRPr="004E0E0B">
        <w:rPr>
          <w:rFonts w:asciiTheme="majorEastAsia" w:eastAsiaTheme="majorEastAsia" w:hAnsiTheme="majorEastAsia" w:hint="eastAsia"/>
          <w:sz w:val="28"/>
        </w:rPr>
        <w:t>希望書</w:t>
      </w:r>
    </w:p>
    <w:p w14:paraId="0A3D7177" w14:textId="77777777" w:rsidR="00295E42" w:rsidRPr="004E0E0B" w:rsidRDefault="00295E42" w:rsidP="00F9568B">
      <w:pPr>
        <w:rPr>
          <w:rFonts w:asciiTheme="majorEastAsia" w:eastAsiaTheme="majorEastAsia" w:hAnsiTheme="majorEastAsia"/>
        </w:rPr>
      </w:pPr>
    </w:p>
    <w:p w14:paraId="49628E76" w14:textId="77777777" w:rsidR="007E768B" w:rsidRPr="004E0E0B" w:rsidRDefault="007E768B" w:rsidP="00F9568B">
      <w:pPr>
        <w:rPr>
          <w:rFonts w:asciiTheme="majorEastAsia" w:eastAsiaTheme="majorEastAsia" w:hAnsiTheme="majorEastAsia"/>
        </w:rPr>
      </w:pPr>
    </w:p>
    <w:p w14:paraId="5441AC84" w14:textId="77777777" w:rsidR="007A7EB6" w:rsidRPr="004E0E0B" w:rsidRDefault="007A7EB6" w:rsidP="00F9568B">
      <w:pPr>
        <w:rPr>
          <w:rFonts w:asciiTheme="majorEastAsia" w:eastAsiaTheme="majorEastAsia" w:hAnsiTheme="majorEastAsia"/>
        </w:rPr>
      </w:pPr>
    </w:p>
    <w:p w14:paraId="1F997E44" w14:textId="77777777" w:rsidR="0008775C" w:rsidRDefault="007A7EB6" w:rsidP="007A7EB6">
      <w:pPr>
        <w:autoSpaceDE w:val="0"/>
        <w:autoSpaceDN w:val="0"/>
        <w:ind w:left="233" w:hangingChars="104" w:hanging="233"/>
        <w:jc w:val="left"/>
        <w:rPr>
          <w:rFonts w:asciiTheme="majorEastAsia" w:eastAsiaTheme="majorEastAsia" w:hAnsiTheme="majorEastAsia"/>
        </w:rPr>
      </w:pPr>
      <w:r w:rsidRPr="004E0E0B">
        <w:rPr>
          <w:rFonts w:asciiTheme="majorEastAsia" w:eastAsiaTheme="majorEastAsia" w:hAnsiTheme="majorEastAsia" w:hint="eastAsia"/>
        </w:rPr>
        <w:t xml:space="preserve">　健康経営推進体制強化業務委託に係る企画提案競技実施要項に基づき、企画提案競</w:t>
      </w:r>
    </w:p>
    <w:p w14:paraId="62026167" w14:textId="6011A2A5" w:rsidR="007A7EB6" w:rsidRPr="004E0E0B" w:rsidRDefault="007A7EB6" w:rsidP="007A7EB6">
      <w:pPr>
        <w:autoSpaceDE w:val="0"/>
        <w:autoSpaceDN w:val="0"/>
        <w:ind w:left="233" w:hangingChars="104" w:hanging="233"/>
        <w:jc w:val="left"/>
        <w:rPr>
          <w:rFonts w:asciiTheme="majorEastAsia" w:eastAsiaTheme="majorEastAsia" w:hAnsiTheme="majorEastAsia" w:cs="ＭＳ ゴシック"/>
        </w:rPr>
      </w:pPr>
      <w:r w:rsidRPr="004E0E0B">
        <w:rPr>
          <w:rFonts w:asciiTheme="majorEastAsia" w:eastAsiaTheme="majorEastAsia" w:hAnsiTheme="majorEastAsia" w:hint="eastAsia"/>
        </w:rPr>
        <w:t>技への参加を希望します。</w:t>
      </w:r>
    </w:p>
    <w:p w14:paraId="105F9326" w14:textId="77777777" w:rsidR="007A7EB6" w:rsidRPr="004E0E0B" w:rsidRDefault="007A7EB6" w:rsidP="007A7EB6">
      <w:pPr>
        <w:spacing w:line="486" w:lineRule="exact"/>
        <w:rPr>
          <w:rFonts w:asciiTheme="majorEastAsia" w:eastAsiaTheme="majorEastAsia" w:hAnsiTheme="majorEastAsia"/>
        </w:rPr>
      </w:pPr>
    </w:p>
    <w:p w14:paraId="3D9CCD68" w14:textId="77777777" w:rsidR="007A7EB6" w:rsidRPr="004E0E0B" w:rsidRDefault="007A7EB6" w:rsidP="007A7EB6">
      <w:pPr>
        <w:spacing w:line="486" w:lineRule="exact"/>
        <w:ind w:rightChars="100" w:right="224"/>
        <w:jc w:val="right"/>
        <w:rPr>
          <w:rFonts w:asciiTheme="majorEastAsia" w:eastAsiaTheme="majorEastAsia" w:hAnsiTheme="majorEastAsia"/>
        </w:rPr>
      </w:pPr>
      <w:r w:rsidRPr="004E0E0B">
        <w:rPr>
          <w:rFonts w:asciiTheme="majorEastAsia" w:eastAsiaTheme="majorEastAsia" w:hAnsiTheme="majorEastAsia" w:hint="eastAsia"/>
        </w:rPr>
        <w:t xml:space="preserve">令和８年　月　　日　</w:t>
      </w:r>
    </w:p>
    <w:p w14:paraId="4380D5E3" w14:textId="77777777" w:rsidR="007A7EB6" w:rsidRPr="004E0E0B" w:rsidRDefault="007A7EB6" w:rsidP="007A7EB6">
      <w:pPr>
        <w:spacing w:line="486" w:lineRule="exact"/>
        <w:ind w:rightChars="100" w:right="224"/>
        <w:jc w:val="right"/>
        <w:rPr>
          <w:rFonts w:asciiTheme="majorEastAsia" w:eastAsiaTheme="majorEastAsia" w:hAnsiTheme="majorEastAsia"/>
        </w:rPr>
      </w:pPr>
    </w:p>
    <w:p w14:paraId="409A4DC4" w14:textId="77777777" w:rsidR="007A7EB6" w:rsidRPr="004E0E0B" w:rsidRDefault="007A7EB6" w:rsidP="007A7EB6">
      <w:pPr>
        <w:spacing w:line="358" w:lineRule="exact"/>
        <w:rPr>
          <w:rFonts w:asciiTheme="majorEastAsia" w:eastAsiaTheme="majorEastAsia" w:hAnsiTheme="majorEastAsia"/>
          <w:spacing w:val="4"/>
        </w:rPr>
      </w:pPr>
      <w:r w:rsidRPr="004E0E0B">
        <w:rPr>
          <w:rFonts w:asciiTheme="majorEastAsia" w:eastAsiaTheme="majorEastAsia" w:hAnsiTheme="majorEastAsia" w:hint="eastAsia"/>
          <w:spacing w:val="4"/>
        </w:rPr>
        <w:t>（あて先）</w:t>
      </w:r>
    </w:p>
    <w:p w14:paraId="7AA62C0B" w14:textId="77777777" w:rsidR="007A7EB6" w:rsidRPr="004E0E0B" w:rsidRDefault="007A7EB6" w:rsidP="007A7EB6">
      <w:pPr>
        <w:spacing w:line="358" w:lineRule="exact"/>
        <w:rPr>
          <w:rFonts w:asciiTheme="majorEastAsia" w:eastAsiaTheme="majorEastAsia" w:hAnsiTheme="majorEastAsia"/>
        </w:rPr>
      </w:pPr>
      <w:r w:rsidRPr="004E0E0B">
        <w:rPr>
          <w:rFonts w:asciiTheme="majorEastAsia" w:eastAsiaTheme="majorEastAsia" w:hAnsiTheme="majorEastAsia" w:hint="eastAsia"/>
        </w:rPr>
        <w:t xml:space="preserve">　埼玉県知事　</w:t>
      </w:r>
    </w:p>
    <w:p w14:paraId="53F4AC03" w14:textId="77777777" w:rsidR="007A7EB6" w:rsidRPr="004E0E0B" w:rsidRDefault="007A7EB6" w:rsidP="007A7EB6">
      <w:pPr>
        <w:spacing w:line="358" w:lineRule="exact"/>
        <w:ind w:firstLineChars="100" w:firstLine="224"/>
        <w:rPr>
          <w:rFonts w:asciiTheme="majorEastAsia" w:eastAsiaTheme="majorEastAsia" w:hAnsiTheme="majorEastAsia"/>
        </w:rPr>
      </w:pPr>
    </w:p>
    <w:p w14:paraId="6C77DF68" w14:textId="77777777" w:rsidR="007A7EB6" w:rsidRPr="004E0E0B" w:rsidRDefault="007A7EB6" w:rsidP="007A7EB6">
      <w:pPr>
        <w:spacing w:line="358" w:lineRule="exact"/>
        <w:ind w:firstLineChars="100" w:firstLine="224"/>
        <w:rPr>
          <w:rFonts w:asciiTheme="majorEastAsia" w:eastAsiaTheme="majorEastAsia" w:hAnsiTheme="majorEastAsia"/>
        </w:rPr>
      </w:pPr>
    </w:p>
    <w:p w14:paraId="4DC27D56" w14:textId="77777777" w:rsidR="007A7EB6" w:rsidRPr="004E0E0B" w:rsidRDefault="007A7EB6" w:rsidP="007A7EB6">
      <w:pPr>
        <w:spacing w:line="358" w:lineRule="exact"/>
        <w:ind w:firstLineChars="100" w:firstLine="224"/>
        <w:rPr>
          <w:rFonts w:asciiTheme="majorEastAsia" w:eastAsiaTheme="majorEastAsia" w:hAnsiTheme="majorEastAsia"/>
        </w:rPr>
      </w:pPr>
    </w:p>
    <w:p w14:paraId="394F1D17" w14:textId="77777777" w:rsidR="007A7EB6" w:rsidRPr="004E0E0B" w:rsidRDefault="007A7EB6" w:rsidP="007A7EB6">
      <w:pPr>
        <w:spacing w:line="358" w:lineRule="exact"/>
        <w:ind w:firstLineChars="100" w:firstLine="224"/>
        <w:rPr>
          <w:rFonts w:asciiTheme="majorEastAsia" w:eastAsiaTheme="majorEastAsia" w:hAnsiTheme="majorEastAsia"/>
        </w:rPr>
      </w:pPr>
    </w:p>
    <w:p w14:paraId="2B1BD4D2" w14:textId="77777777" w:rsidR="007A7EB6" w:rsidRPr="004E0E0B" w:rsidRDefault="007A7EB6" w:rsidP="007A7EB6">
      <w:pPr>
        <w:pStyle w:val="ab"/>
        <w:ind w:leftChars="1500" w:left="3357"/>
        <w:jc w:val="left"/>
        <w:rPr>
          <w:rFonts w:asciiTheme="majorEastAsia" w:eastAsiaTheme="majorEastAsia" w:hAnsiTheme="majorEastAsia"/>
          <w:spacing w:val="0"/>
        </w:rPr>
      </w:pPr>
      <w:r w:rsidRPr="004E0E0B">
        <w:rPr>
          <w:rFonts w:asciiTheme="majorEastAsia" w:eastAsiaTheme="majorEastAsia" w:hAnsiTheme="majorEastAsia" w:hint="eastAsia"/>
          <w:sz w:val="24"/>
          <w:szCs w:val="24"/>
        </w:rPr>
        <w:t>事務所の所在地</w:t>
      </w:r>
    </w:p>
    <w:p w14:paraId="65C0517B" w14:textId="77777777" w:rsidR="007A7EB6" w:rsidRPr="004E0E0B" w:rsidRDefault="007A7EB6" w:rsidP="007A7EB6">
      <w:pPr>
        <w:pStyle w:val="ab"/>
        <w:rPr>
          <w:rFonts w:asciiTheme="majorEastAsia" w:eastAsiaTheme="majorEastAsia" w:hAnsiTheme="majorEastAsia"/>
          <w:spacing w:val="0"/>
        </w:rPr>
      </w:pPr>
    </w:p>
    <w:p w14:paraId="1E02C9AE" w14:textId="77777777" w:rsidR="007A7EB6" w:rsidRPr="004E0E0B" w:rsidRDefault="007A7EB6" w:rsidP="007A7EB6">
      <w:pPr>
        <w:pStyle w:val="ab"/>
        <w:ind w:leftChars="1500" w:left="3357"/>
        <w:rPr>
          <w:rFonts w:asciiTheme="majorEastAsia" w:eastAsiaTheme="majorEastAsia" w:hAnsiTheme="majorEastAsia"/>
          <w:spacing w:val="0"/>
        </w:rPr>
      </w:pPr>
      <w:r w:rsidRPr="004E0E0B">
        <w:rPr>
          <w:rFonts w:asciiTheme="majorEastAsia" w:eastAsiaTheme="majorEastAsia" w:hAnsiTheme="majorEastAsia" w:hint="eastAsia"/>
          <w:sz w:val="24"/>
          <w:szCs w:val="24"/>
        </w:rPr>
        <w:t>法人名</w:t>
      </w:r>
    </w:p>
    <w:p w14:paraId="6BFFE48F" w14:textId="77777777" w:rsidR="007A7EB6" w:rsidRPr="004E0E0B" w:rsidRDefault="007A7EB6" w:rsidP="007A7EB6">
      <w:pPr>
        <w:pStyle w:val="ab"/>
        <w:ind w:leftChars="1500" w:left="3357"/>
        <w:rPr>
          <w:rFonts w:asciiTheme="majorEastAsia" w:eastAsiaTheme="majorEastAsia" w:hAnsiTheme="majorEastAsia"/>
          <w:spacing w:val="0"/>
        </w:rPr>
      </w:pPr>
    </w:p>
    <w:p w14:paraId="52F045AC" w14:textId="77777777" w:rsidR="007A7EB6" w:rsidRPr="004E0E0B" w:rsidRDefault="007A7EB6" w:rsidP="007A7EB6">
      <w:pPr>
        <w:pStyle w:val="ab"/>
        <w:ind w:leftChars="1500" w:left="3357"/>
        <w:rPr>
          <w:rFonts w:asciiTheme="majorEastAsia" w:eastAsiaTheme="majorEastAsia" w:hAnsiTheme="majorEastAsia"/>
          <w:spacing w:val="0"/>
        </w:rPr>
      </w:pPr>
      <w:r w:rsidRPr="004E0E0B">
        <w:rPr>
          <w:rFonts w:asciiTheme="majorEastAsia" w:eastAsiaTheme="majorEastAsia" w:hAnsiTheme="majorEastAsia" w:hint="eastAsia"/>
          <w:sz w:val="24"/>
          <w:szCs w:val="24"/>
        </w:rPr>
        <w:t xml:space="preserve">代表者氏名　　　　　　　　　　　　　　　　　　</w:t>
      </w:r>
    </w:p>
    <w:p w14:paraId="66ADBDE9" w14:textId="77777777" w:rsidR="007A7EB6" w:rsidRPr="004E0E0B" w:rsidRDefault="007A7EB6" w:rsidP="007A7EB6">
      <w:pPr>
        <w:spacing w:line="358" w:lineRule="exact"/>
        <w:rPr>
          <w:rFonts w:asciiTheme="majorEastAsia" w:eastAsiaTheme="majorEastAsia" w:hAnsiTheme="majorEastAsia"/>
        </w:rPr>
      </w:pPr>
    </w:p>
    <w:p w14:paraId="325B7919" w14:textId="77777777" w:rsidR="007A7EB6" w:rsidRPr="004E0E0B" w:rsidRDefault="007A7EB6" w:rsidP="007A7EB6">
      <w:pPr>
        <w:spacing w:line="358" w:lineRule="exact"/>
        <w:rPr>
          <w:rFonts w:asciiTheme="majorEastAsia" w:eastAsiaTheme="majorEastAsia" w:hAnsiTheme="majorEastAsia"/>
          <w:spacing w:val="4"/>
        </w:rPr>
      </w:pPr>
    </w:p>
    <w:p w14:paraId="7A418BAC" w14:textId="77777777" w:rsidR="007A7EB6" w:rsidRPr="004E0E0B" w:rsidRDefault="007A7EB6" w:rsidP="007A7EB6">
      <w:pPr>
        <w:spacing w:line="358" w:lineRule="exact"/>
        <w:rPr>
          <w:rFonts w:asciiTheme="majorEastAsia" w:eastAsiaTheme="majorEastAsia" w:hAnsiTheme="majorEastAsia"/>
          <w:spacing w:val="4"/>
        </w:rPr>
      </w:pPr>
    </w:p>
    <w:p w14:paraId="3F982C49" w14:textId="77777777" w:rsidR="007A7EB6" w:rsidRPr="004E0E0B" w:rsidRDefault="007A7EB6" w:rsidP="007A7EB6">
      <w:pPr>
        <w:spacing w:line="358" w:lineRule="exact"/>
        <w:rPr>
          <w:rFonts w:asciiTheme="majorEastAsia" w:eastAsiaTheme="majorEastAsia" w:hAnsiTheme="majorEastAsia"/>
          <w:spacing w:val="4"/>
        </w:rPr>
      </w:pPr>
    </w:p>
    <w:p w14:paraId="4BE7CE73" w14:textId="77777777" w:rsidR="007A7EB6" w:rsidRPr="004E0E0B" w:rsidRDefault="007A7EB6" w:rsidP="007A7EB6">
      <w:pPr>
        <w:spacing w:line="358" w:lineRule="exact"/>
        <w:rPr>
          <w:rFonts w:asciiTheme="majorEastAsia" w:eastAsiaTheme="majorEastAsia" w:hAnsiTheme="majorEastAsia"/>
          <w:spacing w:val="4"/>
        </w:rPr>
      </w:pPr>
    </w:p>
    <w:p w14:paraId="16E7FB21" w14:textId="77777777" w:rsidR="007A7EB6" w:rsidRPr="004E0E0B" w:rsidRDefault="007A7EB6" w:rsidP="007A7EB6">
      <w:pPr>
        <w:spacing w:line="358" w:lineRule="exact"/>
        <w:ind w:leftChars="1500" w:left="3357"/>
        <w:rPr>
          <w:rFonts w:asciiTheme="majorEastAsia" w:eastAsiaTheme="majorEastAsia" w:hAnsiTheme="majorEastAsia"/>
          <w:spacing w:val="4"/>
        </w:rPr>
      </w:pPr>
      <w:r w:rsidRPr="004E0E0B">
        <w:rPr>
          <w:rFonts w:asciiTheme="majorEastAsia" w:eastAsiaTheme="majorEastAsia" w:hAnsiTheme="majorEastAsia" w:hint="eastAsia"/>
          <w:spacing w:val="4"/>
        </w:rPr>
        <w:t>【担当者】</w:t>
      </w:r>
    </w:p>
    <w:p w14:paraId="5C99E34C" w14:textId="77777777" w:rsidR="007A7EB6" w:rsidRPr="004E0E0B" w:rsidRDefault="007A7EB6" w:rsidP="007A7EB6">
      <w:pPr>
        <w:spacing w:line="358" w:lineRule="exact"/>
        <w:ind w:leftChars="1500" w:left="3357"/>
        <w:rPr>
          <w:rFonts w:asciiTheme="majorEastAsia" w:eastAsiaTheme="majorEastAsia" w:hAnsiTheme="majorEastAsia"/>
          <w:spacing w:val="4"/>
        </w:rPr>
      </w:pPr>
      <w:r w:rsidRPr="004E0E0B">
        <w:rPr>
          <w:rFonts w:asciiTheme="majorEastAsia" w:eastAsiaTheme="majorEastAsia" w:hAnsiTheme="majorEastAsia" w:hint="eastAsia"/>
          <w:spacing w:val="4"/>
          <w:kern w:val="0"/>
          <w:fitText w:val="1687" w:id="-473095164"/>
        </w:rPr>
        <w:t>所</w:t>
      </w:r>
      <w:r w:rsidRPr="004E0E0B">
        <w:rPr>
          <w:rFonts w:asciiTheme="majorEastAsia" w:eastAsiaTheme="majorEastAsia" w:hAnsiTheme="majorEastAsia" w:hint="eastAsia"/>
          <w:kern w:val="0"/>
          <w:fitText w:val="1687" w:id="-473095164"/>
        </w:rPr>
        <w:t>属・職・氏名</w:t>
      </w:r>
      <w:r w:rsidRPr="004E0E0B">
        <w:rPr>
          <w:rFonts w:asciiTheme="majorEastAsia" w:eastAsiaTheme="majorEastAsia" w:hAnsiTheme="majorEastAsia" w:hint="eastAsia"/>
          <w:spacing w:val="4"/>
        </w:rPr>
        <w:t>：</w:t>
      </w:r>
    </w:p>
    <w:p w14:paraId="16B1D14C" w14:textId="77777777" w:rsidR="007A7EB6" w:rsidRPr="004E0E0B" w:rsidRDefault="007A7EB6" w:rsidP="007A7EB6">
      <w:pPr>
        <w:spacing w:line="358" w:lineRule="exact"/>
        <w:ind w:leftChars="1500" w:left="3357"/>
        <w:rPr>
          <w:rFonts w:asciiTheme="majorEastAsia" w:eastAsiaTheme="majorEastAsia" w:hAnsiTheme="majorEastAsia"/>
          <w:spacing w:val="4"/>
        </w:rPr>
      </w:pPr>
      <w:r w:rsidRPr="004E0E0B">
        <w:rPr>
          <w:rFonts w:asciiTheme="majorEastAsia" w:eastAsiaTheme="majorEastAsia" w:hAnsiTheme="majorEastAsia" w:hint="eastAsia"/>
          <w:spacing w:val="604"/>
          <w:kern w:val="0"/>
          <w:fitText w:val="1687" w:id="-473095163"/>
        </w:rPr>
        <w:t>住</w:t>
      </w:r>
      <w:r w:rsidRPr="004E0E0B">
        <w:rPr>
          <w:rFonts w:asciiTheme="majorEastAsia" w:eastAsiaTheme="majorEastAsia" w:hAnsiTheme="majorEastAsia" w:hint="eastAsia"/>
          <w:kern w:val="0"/>
          <w:fitText w:val="1687" w:id="-473095163"/>
        </w:rPr>
        <w:t>所</w:t>
      </w:r>
      <w:r w:rsidRPr="004E0E0B">
        <w:rPr>
          <w:rFonts w:asciiTheme="majorEastAsia" w:eastAsiaTheme="majorEastAsia" w:hAnsiTheme="majorEastAsia" w:hint="eastAsia"/>
          <w:spacing w:val="4"/>
        </w:rPr>
        <w:t>：</w:t>
      </w:r>
    </w:p>
    <w:p w14:paraId="3EB71FA9" w14:textId="77777777" w:rsidR="007A7EB6" w:rsidRPr="004E0E0B" w:rsidRDefault="007A7EB6" w:rsidP="007A7EB6">
      <w:pPr>
        <w:spacing w:line="358" w:lineRule="exact"/>
        <w:ind w:leftChars="1500" w:left="3357"/>
        <w:rPr>
          <w:rFonts w:asciiTheme="majorEastAsia" w:eastAsiaTheme="majorEastAsia" w:hAnsiTheme="majorEastAsia"/>
        </w:rPr>
      </w:pPr>
      <w:r w:rsidRPr="004E0E0B">
        <w:rPr>
          <w:rFonts w:asciiTheme="majorEastAsia" w:eastAsiaTheme="majorEastAsia" w:hAnsiTheme="majorEastAsia" w:hint="eastAsia"/>
          <w:spacing w:val="604"/>
          <w:kern w:val="0"/>
          <w:fitText w:val="1687" w:id="-473095162"/>
        </w:rPr>
        <w:t>電</w:t>
      </w:r>
      <w:r w:rsidRPr="004E0E0B">
        <w:rPr>
          <w:rFonts w:asciiTheme="majorEastAsia" w:eastAsiaTheme="majorEastAsia" w:hAnsiTheme="majorEastAsia" w:hint="eastAsia"/>
          <w:kern w:val="0"/>
          <w:fitText w:val="1687" w:id="-473095162"/>
        </w:rPr>
        <w:t>話</w:t>
      </w:r>
      <w:r w:rsidRPr="004E0E0B">
        <w:rPr>
          <w:rFonts w:asciiTheme="majorEastAsia" w:eastAsiaTheme="majorEastAsia" w:hAnsiTheme="majorEastAsia" w:hint="eastAsia"/>
        </w:rPr>
        <w:t>：</w:t>
      </w:r>
    </w:p>
    <w:p w14:paraId="5F5949A4" w14:textId="5C69C743" w:rsidR="00895678" w:rsidRPr="004E0E0B" w:rsidRDefault="007A7EB6" w:rsidP="007A7EB6">
      <w:pPr>
        <w:spacing w:line="358" w:lineRule="exact"/>
        <w:ind w:leftChars="1500" w:left="3357"/>
        <w:rPr>
          <w:rFonts w:asciiTheme="majorEastAsia" w:eastAsiaTheme="majorEastAsia" w:hAnsiTheme="majorEastAsia"/>
          <w:spacing w:val="4"/>
        </w:rPr>
      </w:pPr>
      <w:r w:rsidRPr="004E0E0B">
        <w:rPr>
          <w:rFonts w:asciiTheme="majorEastAsia" w:eastAsiaTheme="majorEastAsia" w:hAnsiTheme="majorEastAsia" w:hint="eastAsia"/>
          <w:spacing w:val="61"/>
          <w:kern w:val="0"/>
          <w:fitText w:val="1687" w:id="-473095161"/>
        </w:rPr>
        <w:t>電子メー</w:t>
      </w:r>
      <w:r w:rsidRPr="004E0E0B">
        <w:rPr>
          <w:rFonts w:asciiTheme="majorEastAsia" w:eastAsiaTheme="majorEastAsia" w:hAnsiTheme="majorEastAsia" w:hint="eastAsia"/>
          <w:kern w:val="0"/>
          <w:fitText w:val="1687" w:id="-473095161"/>
        </w:rPr>
        <w:t>ル</w:t>
      </w:r>
      <w:r w:rsidRPr="004E0E0B">
        <w:rPr>
          <w:rFonts w:asciiTheme="majorEastAsia" w:eastAsiaTheme="majorEastAsia" w:hAnsiTheme="majorEastAsia" w:hint="eastAsia"/>
        </w:rPr>
        <w:t>：</w:t>
      </w:r>
    </w:p>
    <w:sectPr w:rsidR="00895678" w:rsidRPr="004E0E0B" w:rsidSect="00895678">
      <w:pgSz w:w="11906" w:h="16838" w:code="9"/>
      <w:pgMar w:top="1418" w:right="1701" w:bottom="1418" w:left="1701" w:header="851" w:footer="992" w:gutter="0"/>
      <w:cols w:space="425"/>
      <w:docGrid w:type="linesAndChars" w:linePitch="361"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066C" w14:textId="77777777" w:rsidR="00D61BCA" w:rsidRDefault="00D61BCA" w:rsidP="00022004">
      <w:r>
        <w:separator/>
      </w:r>
    </w:p>
  </w:endnote>
  <w:endnote w:type="continuationSeparator" w:id="0">
    <w:p w14:paraId="4B0714B6" w14:textId="77777777" w:rsidR="00D61BCA" w:rsidRDefault="00D61BCA" w:rsidP="0002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AC80" w14:textId="77777777" w:rsidR="00D61BCA" w:rsidRDefault="00D61BCA" w:rsidP="00022004">
      <w:r>
        <w:separator/>
      </w:r>
    </w:p>
  </w:footnote>
  <w:footnote w:type="continuationSeparator" w:id="0">
    <w:p w14:paraId="72E1A6DE" w14:textId="77777777" w:rsidR="00D61BCA" w:rsidRDefault="00D61BCA" w:rsidP="00022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5"/>
    <w:rsid w:val="0000106B"/>
    <w:rsid w:val="00011EB3"/>
    <w:rsid w:val="00014BF4"/>
    <w:rsid w:val="00017E93"/>
    <w:rsid w:val="0002119A"/>
    <w:rsid w:val="00022004"/>
    <w:rsid w:val="0006166A"/>
    <w:rsid w:val="00071C7C"/>
    <w:rsid w:val="00073EF1"/>
    <w:rsid w:val="0008775C"/>
    <w:rsid w:val="0009213A"/>
    <w:rsid w:val="000931E4"/>
    <w:rsid w:val="000936FD"/>
    <w:rsid w:val="00094925"/>
    <w:rsid w:val="00095784"/>
    <w:rsid w:val="00096145"/>
    <w:rsid w:val="000B3266"/>
    <w:rsid w:val="000C3B1B"/>
    <w:rsid w:val="00104431"/>
    <w:rsid w:val="00133AE8"/>
    <w:rsid w:val="00140151"/>
    <w:rsid w:val="00140DDB"/>
    <w:rsid w:val="0014526D"/>
    <w:rsid w:val="00187810"/>
    <w:rsid w:val="00194FA0"/>
    <w:rsid w:val="001A1BC8"/>
    <w:rsid w:val="001E45E3"/>
    <w:rsid w:val="001E5D6A"/>
    <w:rsid w:val="00203267"/>
    <w:rsid w:val="002129C6"/>
    <w:rsid w:val="00212F18"/>
    <w:rsid w:val="00213B61"/>
    <w:rsid w:val="0022007D"/>
    <w:rsid w:val="00233115"/>
    <w:rsid w:val="0023770B"/>
    <w:rsid w:val="00246B75"/>
    <w:rsid w:val="002520FF"/>
    <w:rsid w:val="0028347D"/>
    <w:rsid w:val="0028743E"/>
    <w:rsid w:val="00295E42"/>
    <w:rsid w:val="002A1FD3"/>
    <w:rsid w:val="002B662A"/>
    <w:rsid w:val="002C22F3"/>
    <w:rsid w:val="002C4C6A"/>
    <w:rsid w:val="002D4092"/>
    <w:rsid w:val="002D49EC"/>
    <w:rsid w:val="002D528B"/>
    <w:rsid w:val="002D7EF5"/>
    <w:rsid w:val="002F012A"/>
    <w:rsid w:val="002F5339"/>
    <w:rsid w:val="0030188D"/>
    <w:rsid w:val="00301C9C"/>
    <w:rsid w:val="00353B15"/>
    <w:rsid w:val="00354B5C"/>
    <w:rsid w:val="00374230"/>
    <w:rsid w:val="003B26EE"/>
    <w:rsid w:val="003B588F"/>
    <w:rsid w:val="003C24CE"/>
    <w:rsid w:val="003C5113"/>
    <w:rsid w:val="003E4A94"/>
    <w:rsid w:val="0040257C"/>
    <w:rsid w:val="004269F5"/>
    <w:rsid w:val="00440FE5"/>
    <w:rsid w:val="004523F6"/>
    <w:rsid w:val="00477503"/>
    <w:rsid w:val="004878A2"/>
    <w:rsid w:val="00490984"/>
    <w:rsid w:val="004B5D0C"/>
    <w:rsid w:val="004C33F1"/>
    <w:rsid w:val="004E0E0B"/>
    <w:rsid w:val="004E0EDC"/>
    <w:rsid w:val="004E66DC"/>
    <w:rsid w:val="00507EB8"/>
    <w:rsid w:val="005173B6"/>
    <w:rsid w:val="00532DC0"/>
    <w:rsid w:val="00534A6D"/>
    <w:rsid w:val="005510E0"/>
    <w:rsid w:val="0056388D"/>
    <w:rsid w:val="00565B5F"/>
    <w:rsid w:val="00592E09"/>
    <w:rsid w:val="005A1A1A"/>
    <w:rsid w:val="005A418E"/>
    <w:rsid w:val="005B0907"/>
    <w:rsid w:val="005C196F"/>
    <w:rsid w:val="005C23F7"/>
    <w:rsid w:val="005C66AB"/>
    <w:rsid w:val="00607057"/>
    <w:rsid w:val="006133D1"/>
    <w:rsid w:val="00622CD0"/>
    <w:rsid w:val="00630EDD"/>
    <w:rsid w:val="00640A1F"/>
    <w:rsid w:val="006553B3"/>
    <w:rsid w:val="0067716A"/>
    <w:rsid w:val="0069049A"/>
    <w:rsid w:val="006B3F80"/>
    <w:rsid w:val="006B6D7D"/>
    <w:rsid w:val="006C3645"/>
    <w:rsid w:val="006C4F5A"/>
    <w:rsid w:val="006D0CA5"/>
    <w:rsid w:val="006D7107"/>
    <w:rsid w:val="006D7C6C"/>
    <w:rsid w:val="006E22F8"/>
    <w:rsid w:val="006E2B55"/>
    <w:rsid w:val="006F3D63"/>
    <w:rsid w:val="006F7097"/>
    <w:rsid w:val="00701F2A"/>
    <w:rsid w:val="007130B5"/>
    <w:rsid w:val="00716683"/>
    <w:rsid w:val="0073624B"/>
    <w:rsid w:val="007540B0"/>
    <w:rsid w:val="00755437"/>
    <w:rsid w:val="00757DE4"/>
    <w:rsid w:val="007812D9"/>
    <w:rsid w:val="007A29F4"/>
    <w:rsid w:val="007A7A6A"/>
    <w:rsid w:val="007A7EB6"/>
    <w:rsid w:val="007C49F5"/>
    <w:rsid w:val="007D00E8"/>
    <w:rsid w:val="007E768B"/>
    <w:rsid w:val="007F3D1A"/>
    <w:rsid w:val="00810D7F"/>
    <w:rsid w:val="00821C32"/>
    <w:rsid w:val="00823C5C"/>
    <w:rsid w:val="00826836"/>
    <w:rsid w:val="0082698C"/>
    <w:rsid w:val="00833E56"/>
    <w:rsid w:val="008525AC"/>
    <w:rsid w:val="00866A67"/>
    <w:rsid w:val="00866BF6"/>
    <w:rsid w:val="00891EA8"/>
    <w:rsid w:val="0089318C"/>
    <w:rsid w:val="00895678"/>
    <w:rsid w:val="00897E8E"/>
    <w:rsid w:val="008B01FE"/>
    <w:rsid w:val="008D13BE"/>
    <w:rsid w:val="008E5442"/>
    <w:rsid w:val="00907B69"/>
    <w:rsid w:val="00910E1D"/>
    <w:rsid w:val="0091500D"/>
    <w:rsid w:val="00917EFB"/>
    <w:rsid w:val="00947EE7"/>
    <w:rsid w:val="009577EE"/>
    <w:rsid w:val="00963190"/>
    <w:rsid w:val="00971A9C"/>
    <w:rsid w:val="0097712E"/>
    <w:rsid w:val="00986F90"/>
    <w:rsid w:val="00A04539"/>
    <w:rsid w:val="00A0670F"/>
    <w:rsid w:val="00A503CC"/>
    <w:rsid w:val="00A66614"/>
    <w:rsid w:val="00A752B2"/>
    <w:rsid w:val="00AA34A4"/>
    <w:rsid w:val="00AC468F"/>
    <w:rsid w:val="00AC74DD"/>
    <w:rsid w:val="00AF0A5A"/>
    <w:rsid w:val="00B00F73"/>
    <w:rsid w:val="00B0494C"/>
    <w:rsid w:val="00B743A8"/>
    <w:rsid w:val="00B97FB0"/>
    <w:rsid w:val="00BA0B69"/>
    <w:rsid w:val="00BB136C"/>
    <w:rsid w:val="00BB46C2"/>
    <w:rsid w:val="00BC2C5B"/>
    <w:rsid w:val="00BE5C5D"/>
    <w:rsid w:val="00BF6322"/>
    <w:rsid w:val="00BF6858"/>
    <w:rsid w:val="00BF6D4F"/>
    <w:rsid w:val="00C07C9A"/>
    <w:rsid w:val="00C20F86"/>
    <w:rsid w:val="00C532DB"/>
    <w:rsid w:val="00C54D18"/>
    <w:rsid w:val="00CB7373"/>
    <w:rsid w:val="00CB7D7B"/>
    <w:rsid w:val="00CC7F23"/>
    <w:rsid w:val="00CF1EC0"/>
    <w:rsid w:val="00D04DB4"/>
    <w:rsid w:val="00D132E4"/>
    <w:rsid w:val="00D16B86"/>
    <w:rsid w:val="00D21E51"/>
    <w:rsid w:val="00D30BE0"/>
    <w:rsid w:val="00D61BCA"/>
    <w:rsid w:val="00D736C3"/>
    <w:rsid w:val="00D74103"/>
    <w:rsid w:val="00DA1EA4"/>
    <w:rsid w:val="00DB6B5B"/>
    <w:rsid w:val="00DC3E98"/>
    <w:rsid w:val="00DD2B8A"/>
    <w:rsid w:val="00DF084C"/>
    <w:rsid w:val="00E02508"/>
    <w:rsid w:val="00E11114"/>
    <w:rsid w:val="00E15079"/>
    <w:rsid w:val="00E20A58"/>
    <w:rsid w:val="00E42D99"/>
    <w:rsid w:val="00E522C1"/>
    <w:rsid w:val="00E74866"/>
    <w:rsid w:val="00E8130B"/>
    <w:rsid w:val="00E87E25"/>
    <w:rsid w:val="00EA18FE"/>
    <w:rsid w:val="00EA3DBB"/>
    <w:rsid w:val="00EB174E"/>
    <w:rsid w:val="00EB2A2D"/>
    <w:rsid w:val="00EC17DC"/>
    <w:rsid w:val="00EC4C35"/>
    <w:rsid w:val="00ED31FC"/>
    <w:rsid w:val="00EE50A6"/>
    <w:rsid w:val="00F17A0F"/>
    <w:rsid w:val="00F409DE"/>
    <w:rsid w:val="00F679F0"/>
    <w:rsid w:val="00F772E4"/>
    <w:rsid w:val="00F80F28"/>
    <w:rsid w:val="00F8532B"/>
    <w:rsid w:val="00F9568B"/>
    <w:rsid w:val="00FA6B26"/>
    <w:rsid w:val="00FA7915"/>
    <w:rsid w:val="00FC692E"/>
    <w:rsid w:val="00FD2B51"/>
    <w:rsid w:val="00FD372E"/>
    <w:rsid w:val="00FF3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71012C"/>
  <w15:docId w15:val="{95DA08E2-508A-454F-A881-FAF1EEE6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E4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45E3"/>
    <w:pPr>
      <w:jc w:val="center"/>
    </w:pPr>
    <w:rPr>
      <w:rFonts w:ascii="ＭＳ ゴシック" w:eastAsia="ＭＳ ゴシック" w:hAnsi="ＭＳ ゴシック"/>
    </w:rPr>
  </w:style>
  <w:style w:type="paragraph" w:styleId="a4">
    <w:name w:val="Closing"/>
    <w:basedOn w:val="a"/>
    <w:rsid w:val="001E45E3"/>
    <w:pPr>
      <w:jc w:val="right"/>
    </w:pPr>
    <w:rPr>
      <w:rFonts w:ascii="ＭＳ ゴシック" w:eastAsia="ＭＳ ゴシック" w:hAnsi="ＭＳ ゴシック"/>
    </w:rPr>
  </w:style>
  <w:style w:type="paragraph" w:styleId="a5">
    <w:name w:val="header"/>
    <w:basedOn w:val="a"/>
    <w:link w:val="a6"/>
    <w:uiPriority w:val="99"/>
    <w:unhideWhenUsed/>
    <w:rsid w:val="00022004"/>
    <w:pPr>
      <w:tabs>
        <w:tab w:val="center" w:pos="4252"/>
        <w:tab w:val="right" w:pos="8504"/>
      </w:tabs>
      <w:snapToGrid w:val="0"/>
    </w:pPr>
  </w:style>
  <w:style w:type="character" w:customStyle="1" w:styleId="a6">
    <w:name w:val="ヘッダー (文字)"/>
    <w:link w:val="a5"/>
    <w:uiPriority w:val="99"/>
    <w:rsid w:val="00022004"/>
    <w:rPr>
      <w:kern w:val="2"/>
      <w:sz w:val="24"/>
      <w:szCs w:val="24"/>
    </w:rPr>
  </w:style>
  <w:style w:type="paragraph" w:styleId="a7">
    <w:name w:val="footer"/>
    <w:basedOn w:val="a"/>
    <w:link w:val="a8"/>
    <w:uiPriority w:val="99"/>
    <w:unhideWhenUsed/>
    <w:rsid w:val="00022004"/>
    <w:pPr>
      <w:tabs>
        <w:tab w:val="center" w:pos="4252"/>
        <w:tab w:val="right" w:pos="8504"/>
      </w:tabs>
      <w:snapToGrid w:val="0"/>
    </w:pPr>
  </w:style>
  <w:style w:type="character" w:customStyle="1" w:styleId="a8">
    <w:name w:val="フッター (文字)"/>
    <w:link w:val="a7"/>
    <w:uiPriority w:val="99"/>
    <w:rsid w:val="00022004"/>
    <w:rPr>
      <w:kern w:val="2"/>
      <w:sz w:val="24"/>
      <w:szCs w:val="24"/>
    </w:rPr>
  </w:style>
  <w:style w:type="paragraph" w:styleId="a9">
    <w:name w:val="Balloon Text"/>
    <w:basedOn w:val="a"/>
    <w:link w:val="aa"/>
    <w:uiPriority w:val="99"/>
    <w:semiHidden/>
    <w:unhideWhenUsed/>
    <w:rsid w:val="00477503"/>
    <w:rPr>
      <w:rFonts w:ascii="Arial" w:eastAsia="ＭＳ ゴシック" w:hAnsi="Arial"/>
      <w:sz w:val="18"/>
      <w:szCs w:val="18"/>
    </w:rPr>
  </w:style>
  <w:style w:type="character" w:customStyle="1" w:styleId="aa">
    <w:name w:val="吹き出し (文字)"/>
    <w:link w:val="a9"/>
    <w:uiPriority w:val="99"/>
    <w:semiHidden/>
    <w:rsid w:val="00477503"/>
    <w:rPr>
      <w:rFonts w:ascii="Arial" w:eastAsia="ＭＳ ゴシック" w:hAnsi="Arial" w:cs="Times New Roman"/>
      <w:kern w:val="2"/>
      <w:sz w:val="18"/>
      <w:szCs w:val="18"/>
    </w:rPr>
  </w:style>
  <w:style w:type="paragraph" w:customStyle="1" w:styleId="ab">
    <w:name w:val="一太郎"/>
    <w:rsid w:val="007A7EB6"/>
    <w:pPr>
      <w:widowControl w:val="0"/>
      <w:wordWrap w:val="0"/>
      <w:autoSpaceDE w:val="0"/>
      <w:autoSpaceDN w:val="0"/>
      <w:adjustRightInd w:val="0"/>
      <w:spacing w:line="391"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9BD3-D72F-4EC7-B275-EA77AA4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埼玉県</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埼玉県</dc:creator>
  <cp:lastModifiedBy>福島 裕美（職員健康支援課）</cp:lastModifiedBy>
  <cp:revision>4</cp:revision>
  <cp:lastPrinted>2026-03-25T13:04:00Z</cp:lastPrinted>
  <dcterms:created xsi:type="dcterms:W3CDTF">2026-03-25T11:37:00Z</dcterms:created>
  <dcterms:modified xsi:type="dcterms:W3CDTF">2026-03-27T03:36:00Z</dcterms:modified>
</cp:coreProperties>
</file>